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C361" w14:textId="77777777" w:rsidR="00644D94" w:rsidRDefault="00644D94" w:rsidP="00644D9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40"/>
          <w:szCs w:val="40"/>
          <w:lang w:eastAsia="tr-TR"/>
        </w:rPr>
      </w:pPr>
    </w:p>
    <w:p w14:paraId="185B5940" w14:textId="77777777" w:rsidR="00227AD7" w:rsidRDefault="00227AD7" w:rsidP="00644D94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14:paraId="037BAD38" w14:textId="77777777" w:rsidR="00227AD7" w:rsidRDefault="00227AD7" w:rsidP="00644D94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</w:p>
    <w:p w14:paraId="3AB0DCF7" w14:textId="77777777" w:rsidR="00644D94" w:rsidRPr="006932BA" w:rsidRDefault="00644D94" w:rsidP="00161C3E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6932BA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SEVGİ ANAOKULU</w:t>
      </w:r>
    </w:p>
    <w:p w14:paraId="2E19BC3C" w14:textId="77777777" w:rsidR="00644D94" w:rsidRPr="006932BA" w:rsidRDefault="00644D94" w:rsidP="00161C3E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6932B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OKUL AİLE BİRLİĞİ</w:t>
      </w:r>
    </w:p>
    <w:p w14:paraId="2C570EBC" w14:textId="77777777" w:rsidR="00644D94" w:rsidRPr="006932BA" w:rsidRDefault="00644D94" w:rsidP="00161C3E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14:paraId="22DCF9F9" w14:textId="74AD9C19" w:rsidR="00644D94" w:rsidRPr="006932BA" w:rsidRDefault="00237149" w:rsidP="00161C3E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6932B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202</w:t>
      </w:r>
      <w:r w:rsidR="00D1330E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3</w:t>
      </w:r>
      <w:r w:rsidRPr="006932B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-202</w:t>
      </w:r>
      <w:r w:rsidR="00D1330E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4</w:t>
      </w:r>
      <w:r w:rsidR="00644D94" w:rsidRPr="006932B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EĞİTİM ÖĞRETİM YILI</w:t>
      </w:r>
    </w:p>
    <w:p w14:paraId="126E775D" w14:textId="77777777" w:rsidR="00227AD7" w:rsidRPr="006932BA" w:rsidRDefault="00227AD7" w:rsidP="00161C3E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32E5DD37" w14:textId="77777777" w:rsidR="00644D94" w:rsidRPr="006932BA" w:rsidRDefault="003C04F6" w:rsidP="00161C3E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6932B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TAHMİNİ B</w:t>
      </w:r>
      <w:r w:rsidR="005668C6" w:rsidRPr="006932BA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ÜTÇE</w:t>
      </w:r>
    </w:p>
    <w:p w14:paraId="376443D3" w14:textId="77777777" w:rsidR="00644D94" w:rsidRPr="006932BA" w:rsidRDefault="00644D94" w:rsidP="00644D94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14:paraId="1C8ABC03" w14:textId="77777777" w:rsidR="005668C6" w:rsidRPr="006932BA" w:rsidRDefault="005668C6" w:rsidP="005668C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</w:pPr>
    </w:p>
    <w:p w14:paraId="115B8813" w14:textId="77777777" w:rsidR="005668C6" w:rsidRPr="006932BA" w:rsidRDefault="005668C6" w:rsidP="005668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Style w:val="TabloKlavuzu1"/>
        <w:tblW w:w="10036" w:type="dxa"/>
        <w:tblInd w:w="-289" w:type="dxa"/>
        <w:tblLook w:val="04A0" w:firstRow="1" w:lastRow="0" w:firstColumn="1" w:lastColumn="0" w:noHBand="0" w:noVBand="1"/>
      </w:tblPr>
      <w:tblGrid>
        <w:gridCol w:w="5217"/>
        <w:gridCol w:w="4819"/>
      </w:tblGrid>
      <w:tr w:rsidR="005668C6" w:rsidRPr="006932BA" w14:paraId="3806A0FB" w14:textId="77777777" w:rsidTr="00906FA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F13A" w14:textId="77777777" w:rsidR="005668C6" w:rsidRPr="00926630" w:rsidRDefault="005668C6" w:rsidP="005668C6">
            <w:pPr>
              <w:jc w:val="both"/>
              <w:rPr>
                <w:b/>
                <w:sz w:val="24"/>
                <w:szCs w:val="24"/>
              </w:rPr>
            </w:pPr>
            <w:r w:rsidRPr="00926630">
              <w:rPr>
                <w:b/>
                <w:sz w:val="24"/>
                <w:szCs w:val="24"/>
              </w:rPr>
              <w:t>GİDERLER</w:t>
            </w:r>
            <w:r w:rsidR="00A81A19" w:rsidRPr="00926630">
              <w:rPr>
                <w:b/>
                <w:sz w:val="24"/>
                <w:szCs w:val="24"/>
              </w:rPr>
              <w:t xml:space="preserve">   (TL)</w:t>
            </w:r>
          </w:p>
          <w:p w14:paraId="6A564457" w14:textId="77777777" w:rsidR="005668C6" w:rsidRPr="00926630" w:rsidRDefault="005668C6" w:rsidP="005668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AAA1" w14:textId="77777777" w:rsidR="005668C6" w:rsidRPr="00926630" w:rsidRDefault="005668C6" w:rsidP="005668C6">
            <w:pPr>
              <w:jc w:val="both"/>
              <w:rPr>
                <w:b/>
                <w:sz w:val="24"/>
                <w:szCs w:val="24"/>
              </w:rPr>
            </w:pPr>
            <w:r w:rsidRPr="00926630">
              <w:rPr>
                <w:b/>
                <w:sz w:val="24"/>
                <w:szCs w:val="24"/>
              </w:rPr>
              <w:t>GELİRLER</w:t>
            </w:r>
            <w:r w:rsidR="00A81A19" w:rsidRPr="00926630">
              <w:rPr>
                <w:b/>
                <w:sz w:val="24"/>
                <w:szCs w:val="24"/>
              </w:rPr>
              <w:t xml:space="preserve">    (TL)</w:t>
            </w:r>
          </w:p>
        </w:tc>
      </w:tr>
      <w:tr w:rsidR="00B7641C" w:rsidRPr="006932BA" w14:paraId="26DE2F3C" w14:textId="77777777" w:rsidTr="00906FA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8364" w14:textId="3B7DEBE9" w:rsidR="00B7641C" w:rsidRPr="00926630" w:rsidRDefault="00B7641C" w:rsidP="006A76DB">
            <w:pPr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926630">
              <w:rPr>
                <w:sz w:val="20"/>
                <w:szCs w:val="20"/>
              </w:rPr>
              <w:t>Parsonel</w:t>
            </w:r>
            <w:proofErr w:type="spellEnd"/>
            <w:r w:rsidRPr="00926630">
              <w:rPr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sz w:val="20"/>
                <w:szCs w:val="20"/>
              </w:rPr>
              <w:t>Giderleri</w:t>
            </w:r>
            <w:proofErr w:type="spellEnd"/>
            <w:r w:rsidRPr="00926630">
              <w:rPr>
                <w:sz w:val="20"/>
                <w:szCs w:val="20"/>
              </w:rPr>
              <w:t xml:space="preserve">                                                 </w:t>
            </w:r>
            <w:r w:rsidR="00146417" w:rsidRPr="00926630">
              <w:rPr>
                <w:sz w:val="20"/>
                <w:szCs w:val="20"/>
              </w:rPr>
              <w:t>2.</w:t>
            </w:r>
            <w:r w:rsidR="00926630" w:rsidRPr="00926630">
              <w:rPr>
                <w:sz w:val="20"/>
                <w:szCs w:val="20"/>
              </w:rPr>
              <w:t>45</w:t>
            </w:r>
            <w:r w:rsidR="00146417" w:rsidRPr="00926630">
              <w:rPr>
                <w:sz w:val="20"/>
                <w:szCs w:val="20"/>
              </w:rPr>
              <w:t>0.000,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74BC" w14:textId="6589FD46" w:rsidR="00B7641C" w:rsidRPr="00926630" w:rsidRDefault="00B7641C" w:rsidP="00B7641C">
            <w:pPr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926630">
              <w:rPr>
                <w:sz w:val="20"/>
                <w:szCs w:val="20"/>
              </w:rPr>
              <w:t>Önceki</w:t>
            </w:r>
            <w:proofErr w:type="spellEnd"/>
            <w:r w:rsidRPr="00926630">
              <w:rPr>
                <w:sz w:val="20"/>
                <w:szCs w:val="20"/>
              </w:rPr>
              <w:t xml:space="preserve"> Yönetimden </w:t>
            </w:r>
            <w:proofErr w:type="spellStart"/>
            <w:r w:rsidRPr="00926630">
              <w:rPr>
                <w:sz w:val="20"/>
                <w:szCs w:val="20"/>
              </w:rPr>
              <w:t>Devralınan</w:t>
            </w:r>
            <w:proofErr w:type="spellEnd"/>
            <w:r w:rsidR="00BA1EED" w:rsidRPr="00926630">
              <w:rPr>
                <w:sz w:val="20"/>
                <w:szCs w:val="20"/>
              </w:rPr>
              <w:t xml:space="preserve">                      </w:t>
            </w:r>
            <w:r w:rsidR="00ED2E6B" w:rsidRPr="00926630">
              <w:rPr>
                <w:sz w:val="20"/>
                <w:szCs w:val="20"/>
              </w:rPr>
              <w:t>290.957,87</w:t>
            </w:r>
          </w:p>
        </w:tc>
      </w:tr>
      <w:tr w:rsidR="00B7641C" w:rsidRPr="006932BA" w14:paraId="688DB412" w14:textId="77777777" w:rsidTr="00906FA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C998" w14:textId="67637130" w:rsidR="00B7641C" w:rsidRPr="00926630" w:rsidRDefault="00B7641C" w:rsidP="006A76DB">
            <w:pPr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926630">
              <w:rPr>
                <w:sz w:val="20"/>
                <w:szCs w:val="20"/>
              </w:rPr>
              <w:t>Sonraki</w:t>
            </w:r>
            <w:proofErr w:type="spellEnd"/>
            <w:r w:rsidRPr="00926630">
              <w:rPr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sz w:val="20"/>
                <w:szCs w:val="20"/>
              </w:rPr>
              <w:t>Yönetime</w:t>
            </w:r>
            <w:proofErr w:type="spellEnd"/>
            <w:r w:rsidRPr="00926630">
              <w:rPr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sz w:val="20"/>
                <w:szCs w:val="20"/>
              </w:rPr>
              <w:t>Devreden</w:t>
            </w:r>
            <w:proofErr w:type="spellEnd"/>
            <w:r w:rsidRPr="00926630">
              <w:rPr>
                <w:sz w:val="20"/>
                <w:szCs w:val="20"/>
              </w:rPr>
              <w:t xml:space="preserve">                                    </w:t>
            </w:r>
            <w:r w:rsidR="006932BA" w:rsidRPr="00926630">
              <w:rPr>
                <w:sz w:val="20"/>
                <w:szCs w:val="20"/>
              </w:rPr>
              <w:t>35</w:t>
            </w:r>
            <w:r w:rsidR="00D764B8" w:rsidRPr="00926630">
              <w:rPr>
                <w:sz w:val="20"/>
                <w:szCs w:val="20"/>
              </w:rPr>
              <w:t>0</w:t>
            </w:r>
            <w:r w:rsidR="008A610A" w:rsidRPr="00926630">
              <w:rPr>
                <w:sz w:val="20"/>
                <w:szCs w:val="20"/>
              </w:rPr>
              <w:t>.000,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99EB" w14:textId="20E31504" w:rsidR="00B7641C" w:rsidRPr="00926630" w:rsidRDefault="00B7641C" w:rsidP="0050178A">
            <w:pPr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926630">
              <w:rPr>
                <w:sz w:val="20"/>
                <w:szCs w:val="20"/>
              </w:rPr>
              <w:t>Bağış</w:t>
            </w:r>
            <w:proofErr w:type="spellEnd"/>
            <w:r w:rsidRPr="00926630">
              <w:rPr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sz w:val="20"/>
                <w:szCs w:val="20"/>
              </w:rPr>
              <w:t>ve</w:t>
            </w:r>
            <w:proofErr w:type="spellEnd"/>
            <w:r w:rsidRPr="00926630">
              <w:rPr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sz w:val="20"/>
                <w:szCs w:val="20"/>
              </w:rPr>
              <w:t>Yardımlar</w:t>
            </w:r>
            <w:proofErr w:type="spellEnd"/>
            <w:r w:rsidRPr="00926630">
              <w:rPr>
                <w:sz w:val="20"/>
                <w:szCs w:val="20"/>
              </w:rPr>
              <w:t xml:space="preserve">                                      </w:t>
            </w:r>
            <w:r w:rsidR="008A610A" w:rsidRPr="00926630">
              <w:rPr>
                <w:sz w:val="20"/>
                <w:szCs w:val="20"/>
              </w:rPr>
              <w:t xml:space="preserve"> </w:t>
            </w:r>
            <w:r w:rsidR="00146417" w:rsidRPr="00926630">
              <w:rPr>
                <w:sz w:val="20"/>
                <w:szCs w:val="20"/>
              </w:rPr>
              <w:t>2.009.042,13</w:t>
            </w:r>
          </w:p>
        </w:tc>
      </w:tr>
      <w:tr w:rsidR="00B7641C" w:rsidRPr="006932BA" w14:paraId="7373A02A" w14:textId="77777777" w:rsidTr="00906FA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FF5E" w14:textId="5D3047F2" w:rsidR="00B7641C" w:rsidRPr="00926630" w:rsidRDefault="00B7641C" w:rsidP="00B7641C">
            <w:pPr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926630">
              <w:rPr>
                <w:sz w:val="20"/>
                <w:szCs w:val="20"/>
              </w:rPr>
              <w:t>Temizlik</w:t>
            </w:r>
            <w:proofErr w:type="spellEnd"/>
            <w:r w:rsidRPr="00926630">
              <w:rPr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sz w:val="20"/>
                <w:szCs w:val="20"/>
              </w:rPr>
              <w:t>Mazlemesi</w:t>
            </w:r>
            <w:proofErr w:type="spellEnd"/>
            <w:r w:rsidRPr="00926630">
              <w:rPr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sz w:val="20"/>
                <w:szCs w:val="20"/>
              </w:rPr>
              <w:t>Giderleri</w:t>
            </w:r>
            <w:proofErr w:type="spellEnd"/>
            <w:r w:rsidRPr="00926630">
              <w:rPr>
                <w:sz w:val="20"/>
                <w:szCs w:val="20"/>
              </w:rPr>
              <w:t xml:space="preserve">                                </w:t>
            </w:r>
            <w:r w:rsidR="008A610A" w:rsidRPr="00926630">
              <w:rPr>
                <w:sz w:val="20"/>
                <w:szCs w:val="20"/>
              </w:rPr>
              <w:t xml:space="preserve"> 1</w:t>
            </w:r>
            <w:r w:rsidR="00926630" w:rsidRPr="00926630">
              <w:rPr>
                <w:sz w:val="20"/>
                <w:szCs w:val="20"/>
              </w:rPr>
              <w:t>5</w:t>
            </w:r>
            <w:r w:rsidR="008A610A" w:rsidRPr="00926630">
              <w:rPr>
                <w:sz w:val="20"/>
                <w:szCs w:val="20"/>
              </w:rPr>
              <w:t>0.000,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710C" w14:textId="50ECEAED" w:rsidR="00B7641C" w:rsidRPr="00926630" w:rsidRDefault="00B7641C" w:rsidP="0050178A">
            <w:pPr>
              <w:ind w:firstLine="0"/>
              <w:jc w:val="both"/>
              <w:rPr>
                <w:sz w:val="20"/>
                <w:szCs w:val="20"/>
              </w:rPr>
            </w:pPr>
            <w:r w:rsidRPr="00926630">
              <w:rPr>
                <w:sz w:val="20"/>
                <w:szCs w:val="20"/>
              </w:rPr>
              <w:t xml:space="preserve">Banka Faiz </w:t>
            </w:r>
            <w:proofErr w:type="spellStart"/>
            <w:r w:rsidRPr="00926630">
              <w:rPr>
                <w:sz w:val="20"/>
                <w:szCs w:val="20"/>
              </w:rPr>
              <w:t>Geliri</w:t>
            </w:r>
            <w:proofErr w:type="spellEnd"/>
            <w:r w:rsidRPr="00926630">
              <w:rPr>
                <w:sz w:val="20"/>
                <w:szCs w:val="20"/>
              </w:rPr>
              <w:t xml:space="preserve">                                             </w:t>
            </w:r>
            <w:r w:rsidR="00146417" w:rsidRPr="00926630">
              <w:rPr>
                <w:sz w:val="20"/>
                <w:szCs w:val="20"/>
              </w:rPr>
              <w:t>100.000,00</w:t>
            </w:r>
          </w:p>
        </w:tc>
      </w:tr>
      <w:tr w:rsidR="00B7641C" w:rsidRPr="006932BA" w14:paraId="4CC10018" w14:textId="77777777" w:rsidTr="00906FA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5E0D" w14:textId="11A5618C" w:rsidR="00B7641C" w:rsidRPr="00926630" w:rsidRDefault="00B7641C" w:rsidP="00B7641C">
            <w:pPr>
              <w:ind w:firstLine="0"/>
              <w:jc w:val="both"/>
              <w:rPr>
                <w:b/>
                <w:sz w:val="20"/>
                <w:szCs w:val="20"/>
              </w:rPr>
            </w:pPr>
            <w:proofErr w:type="spellStart"/>
            <w:r w:rsidRPr="00926630">
              <w:rPr>
                <w:sz w:val="20"/>
                <w:szCs w:val="20"/>
              </w:rPr>
              <w:t>Öğrenci</w:t>
            </w:r>
            <w:proofErr w:type="spellEnd"/>
            <w:r w:rsidRPr="00926630">
              <w:rPr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sz w:val="20"/>
                <w:szCs w:val="20"/>
              </w:rPr>
              <w:t>Giriş</w:t>
            </w:r>
            <w:proofErr w:type="spellEnd"/>
            <w:r w:rsidRPr="00926630">
              <w:rPr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sz w:val="20"/>
                <w:szCs w:val="20"/>
              </w:rPr>
              <w:t>Çıkış</w:t>
            </w:r>
            <w:proofErr w:type="spellEnd"/>
            <w:r w:rsidRPr="00926630">
              <w:rPr>
                <w:sz w:val="20"/>
                <w:szCs w:val="20"/>
              </w:rPr>
              <w:t xml:space="preserve"> Kart </w:t>
            </w:r>
            <w:proofErr w:type="spellStart"/>
            <w:r w:rsidRPr="00926630">
              <w:rPr>
                <w:sz w:val="20"/>
                <w:szCs w:val="20"/>
              </w:rPr>
              <w:t>Giderleri</w:t>
            </w:r>
            <w:proofErr w:type="spellEnd"/>
            <w:r w:rsidRPr="00926630">
              <w:rPr>
                <w:sz w:val="20"/>
                <w:szCs w:val="20"/>
              </w:rPr>
              <w:t xml:space="preserve">                             </w:t>
            </w:r>
            <w:r w:rsidR="00926630" w:rsidRPr="00926630">
              <w:rPr>
                <w:sz w:val="20"/>
                <w:szCs w:val="20"/>
              </w:rPr>
              <w:t>75</w:t>
            </w:r>
            <w:r w:rsidRPr="00926630">
              <w:rPr>
                <w:sz w:val="20"/>
                <w:szCs w:val="20"/>
              </w:rPr>
              <w:t>.000,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80DF" w14:textId="77777777" w:rsidR="008A610A" w:rsidRPr="00926630" w:rsidRDefault="008A610A" w:rsidP="00B7641C">
            <w:pPr>
              <w:ind w:firstLine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926630">
              <w:rPr>
                <w:bCs/>
                <w:sz w:val="20"/>
                <w:szCs w:val="20"/>
              </w:rPr>
              <w:t>Okul</w:t>
            </w:r>
            <w:proofErr w:type="spellEnd"/>
            <w:r w:rsidRPr="0092663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bCs/>
                <w:sz w:val="20"/>
                <w:szCs w:val="20"/>
              </w:rPr>
              <w:t>Hesabından</w:t>
            </w:r>
            <w:proofErr w:type="spellEnd"/>
            <w:r w:rsidRPr="0092663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bCs/>
                <w:sz w:val="20"/>
                <w:szCs w:val="20"/>
              </w:rPr>
              <w:t>Personel</w:t>
            </w:r>
            <w:proofErr w:type="spellEnd"/>
            <w:r w:rsidRPr="00926630">
              <w:rPr>
                <w:bCs/>
                <w:sz w:val="20"/>
                <w:szCs w:val="20"/>
              </w:rPr>
              <w:t xml:space="preserve"> </w:t>
            </w:r>
          </w:p>
          <w:p w14:paraId="2F28D6B1" w14:textId="55C5556B" w:rsidR="00B7641C" w:rsidRPr="00926630" w:rsidRDefault="008A610A" w:rsidP="00B7641C">
            <w:pPr>
              <w:ind w:firstLine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926630">
              <w:rPr>
                <w:bCs/>
                <w:sz w:val="20"/>
                <w:szCs w:val="20"/>
              </w:rPr>
              <w:t>Giderleri</w:t>
            </w:r>
            <w:proofErr w:type="spellEnd"/>
            <w:r w:rsidRPr="0092663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bCs/>
                <w:sz w:val="20"/>
                <w:szCs w:val="20"/>
              </w:rPr>
              <w:t>için</w:t>
            </w:r>
            <w:proofErr w:type="spellEnd"/>
            <w:r w:rsidRPr="0092663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bCs/>
                <w:sz w:val="20"/>
                <w:szCs w:val="20"/>
              </w:rPr>
              <w:t>aktarılan</w:t>
            </w:r>
            <w:proofErr w:type="spellEnd"/>
            <w:r w:rsidRPr="0092663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bCs/>
                <w:sz w:val="20"/>
                <w:szCs w:val="20"/>
              </w:rPr>
              <w:t>Gelirler</w:t>
            </w:r>
            <w:proofErr w:type="spellEnd"/>
            <w:r w:rsidRPr="00926630">
              <w:rPr>
                <w:bCs/>
                <w:sz w:val="20"/>
                <w:szCs w:val="20"/>
              </w:rPr>
              <w:t xml:space="preserve">                     </w:t>
            </w:r>
            <w:r w:rsidR="00146417" w:rsidRPr="00926630">
              <w:rPr>
                <w:bCs/>
                <w:sz w:val="20"/>
                <w:szCs w:val="20"/>
              </w:rPr>
              <w:t>1.300.000,00</w:t>
            </w:r>
          </w:p>
        </w:tc>
      </w:tr>
      <w:tr w:rsidR="00B7641C" w:rsidRPr="006932BA" w14:paraId="12A150FF" w14:textId="77777777" w:rsidTr="00906FA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709D" w14:textId="5439CE2B" w:rsidR="00B7641C" w:rsidRPr="00926630" w:rsidRDefault="00B7641C" w:rsidP="009856F1">
            <w:pPr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926630">
              <w:rPr>
                <w:sz w:val="20"/>
                <w:szCs w:val="20"/>
              </w:rPr>
              <w:t>Bakım</w:t>
            </w:r>
            <w:proofErr w:type="spellEnd"/>
            <w:r w:rsidRPr="00926630">
              <w:rPr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sz w:val="20"/>
                <w:szCs w:val="20"/>
              </w:rPr>
              <w:t>Onarım</w:t>
            </w:r>
            <w:proofErr w:type="spellEnd"/>
            <w:r w:rsidRPr="00926630">
              <w:rPr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sz w:val="20"/>
                <w:szCs w:val="20"/>
              </w:rPr>
              <w:t>Giderleri</w:t>
            </w:r>
            <w:proofErr w:type="spellEnd"/>
            <w:r w:rsidRPr="00926630">
              <w:rPr>
                <w:sz w:val="20"/>
                <w:szCs w:val="20"/>
              </w:rPr>
              <w:t xml:space="preserve">                                            </w:t>
            </w:r>
            <w:r w:rsidR="006932BA" w:rsidRPr="00926630">
              <w:rPr>
                <w:sz w:val="20"/>
                <w:szCs w:val="20"/>
              </w:rPr>
              <w:t>5</w:t>
            </w:r>
            <w:r w:rsidR="008A610A" w:rsidRPr="00926630">
              <w:rPr>
                <w:sz w:val="20"/>
                <w:szCs w:val="20"/>
              </w:rPr>
              <w:t>0</w:t>
            </w:r>
            <w:r w:rsidRPr="00926630">
              <w:rPr>
                <w:sz w:val="20"/>
                <w:szCs w:val="20"/>
              </w:rPr>
              <w:t>.000,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CFC" w14:textId="77A0E3C4" w:rsidR="00B7641C" w:rsidRPr="00926630" w:rsidRDefault="008A610A" w:rsidP="00B7641C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926630">
              <w:rPr>
                <w:bCs/>
                <w:sz w:val="20"/>
                <w:szCs w:val="20"/>
              </w:rPr>
              <w:t xml:space="preserve">-      </w:t>
            </w:r>
          </w:p>
        </w:tc>
      </w:tr>
      <w:tr w:rsidR="00B7641C" w:rsidRPr="006932BA" w14:paraId="205F3BD3" w14:textId="77777777" w:rsidTr="00906FA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0B1F" w14:textId="62E173C8" w:rsidR="00B7641C" w:rsidRPr="00926630" w:rsidRDefault="00B7641C" w:rsidP="009856F1">
            <w:pPr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926630">
              <w:rPr>
                <w:sz w:val="20"/>
                <w:szCs w:val="20"/>
              </w:rPr>
              <w:t>Ücret</w:t>
            </w:r>
            <w:proofErr w:type="spellEnd"/>
            <w:r w:rsidRPr="00926630">
              <w:rPr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sz w:val="20"/>
                <w:szCs w:val="20"/>
              </w:rPr>
              <w:t>İade</w:t>
            </w:r>
            <w:proofErr w:type="spellEnd"/>
            <w:r w:rsidRPr="00926630">
              <w:rPr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sz w:val="20"/>
                <w:szCs w:val="20"/>
              </w:rPr>
              <w:t>Giderleri</w:t>
            </w:r>
            <w:proofErr w:type="spellEnd"/>
            <w:r w:rsidRPr="00926630">
              <w:rPr>
                <w:sz w:val="20"/>
                <w:szCs w:val="20"/>
              </w:rPr>
              <w:t xml:space="preserve">                                                 </w:t>
            </w:r>
            <w:r w:rsidR="00926630" w:rsidRPr="00926630">
              <w:rPr>
                <w:sz w:val="20"/>
                <w:szCs w:val="20"/>
              </w:rPr>
              <w:t>10</w:t>
            </w:r>
            <w:r w:rsidR="008A610A" w:rsidRPr="00926630">
              <w:rPr>
                <w:sz w:val="20"/>
                <w:szCs w:val="20"/>
              </w:rPr>
              <w:t>0</w:t>
            </w:r>
            <w:r w:rsidRPr="00926630">
              <w:rPr>
                <w:sz w:val="20"/>
                <w:szCs w:val="20"/>
              </w:rPr>
              <w:t>.000,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7ED9" w14:textId="77777777" w:rsidR="00B7641C" w:rsidRPr="00926630" w:rsidRDefault="00B7641C" w:rsidP="00B7641C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926630">
              <w:rPr>
                <w:b/>
                <w:sz w:val="20"/>
                <w:szCs w:val="20"/>
              </w:rPr>
              <w:t>-</w:t>
            </w:r>
          </w:p>
        </w:tc>
      </w:tr>
      <w:tr w:rsidR="00B7641C" w:rsidRPr="006932BA" w14:paraId="1190219E" w14:textId="77777777" w:rsidTr="00906FA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E433" w14:textId="4AC54719" w:rsidR="00B7641C" w:rsidRPr="00926630" w:rsidRDefault="00B7641C" w:rsidP="00B7641C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926630">
              <w:rPr>
                <w:sz w:val="20"/>
                <w:szCs w:val="20"/>
              </w:rPr>
              <w:t xml:space="preserve">Mal </w:t>
            </w:r>
            <w:proofErr w:type="spellStart"/>
            <w:r w:rsidRPr="00926630">
              <w:rPr>
                <w:sz w:val="20"/>
                <w:szCs w:val="20"/>
              </w:rPr>
              <w:t>ve</w:t>
            </w:r>
            <w:proofErr w:type="spellEnd"/>
            <w:r w:rsidRPr="00926630">
              <w:rPr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sz w:val="20"/>
                <w:szCs w:val="20"/>
              </w:rPr>
              <w:t>Malzeme</w:t>
            </w:r>
            <w:proofErr w:type="spellEnd"/>
            <w:r w:rsidRPr="00926630">
              <w:rPr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sz w:val="20"/>
                <w:szCs w:val="20"/>
              </w:rPr>
              <w:t>Alımı</w:t>
            </w:r>
            <w:proofErr w:type="spellEnd"/>
            <w:r w:rsidRPr="00926630">
              <w:rPr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sz w:val="20"/>
                <w:szCs w:val="20"/>
              </w:rPr>
              <w:t>Giderleri</w:t>
            </w:r>
            <w:proofErr w:type="spellEnd"/>
            <w:r w:rsidRPr="00926630">
              <w:rPr>
                <w:sz w:val="20"/>
                <w:szCs w:val="20"/>
              </w:rPr>
              <w:t xml:space="preserve">        </w:t>
            </w:r>
            <w:r w:rsidR="00BA1EED" w:rsidRPr="00926630">
              <w:rPr>
                <w:sz w:val="20"/>
                <w:szCs w:val="20"/>
              </w:rPr>
              <w:t xml:space="preserve">                     </w:t>
            </w:r>
            <w:r w:rsidR="006932BA" w:rsidRPr="00926630">
              <w:rPr>
                <w:sz w:val="20"/>
                <w:szCs w:val="20"/>
              </w:rPr>
              <w:t xml:space="preserve">  6</w:t>
            </w:r>
            <w:r w:rsidR="00926630" w:rsidRPr="00926630">
              <w:rPr>
                <w:sz w:val="20"/>
                <w:szCs w:val="20"/>
              </w:rPr>
              <w:t>2.000,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2423" w14:textId="77777777" w:rsidR="00B7641C" w:rsidRPr="00926630" w:rsidRDefault="00B7641C" w:rsidP="00B7641C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926630">
              <w:rPr>
                <w:b/>
                <w:sz w:val="20"/>
                <w:szCs w:val="20"/>
              </w:rPr>
              <w:t>-</w:t>
            </w:r>
          </w:p>
        </w:tc>
      </w:tr>
      <w:tr w:rsidR="00B7641C" w:rsidRPr="006932BA" w14:paraId="3866960B" w14:textId="77777777" w:rsidTr="00906FA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739A" w14:textId="6D86C86C" w:rsidR="00B7641C" w:rsidRPr="00926630" w:rsidRDefault="00B7641C" w:rsidP="008C7A94">
            <w:pPr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926630">
              <w:rPr>
                <w:sz w:val="20"/>
                <w:szCs w:val="20"/>
              </w:rPr>
              <w:t>Muhasebe</w:t>
            </w:r>
            <w:proofErr w:type="spellEnd"/>
            <w:r w:rsidRPr="00926630">
              <w:rPr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sz w:val="20"/>
                <w:szCs w:val="20"/>
              </w:rPr>
              <w:t>Giderleri</w:t>
            </w:r>
            <w:proofErr w:type="spellEnd"/>
            <w:r w:rsidRPr="00926630">
              <w:rPr>
                <w:sz w:val="20"/>
                <w:szCs w:val="20"/>
              </w:rPr>
              <w:t xml:space="preserve">                                                    </w:t>
            </w:r>
            <w:r w:rsidR="00926630" w:rsidRPr="00926630">
              <w:rPr>
                <w:sz w:val="20"/>
                <w:szCs w:val="20"/>
              </w:rPr>
              <w:t>20</w:t>
            </w:r>
            <w:r w:rsidRPr="00926630">
              <w:rPr>
                <w:sz w:val="20"/>
                <w:szCs w:val="20"/>
              </w:rPr>
              <w:t>.000,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C68B" w14:textId="77777777" w:rsidR="00B7641C" w:rsidRPr="00926630" w:rsidRDefault="00B7641C" w:rsidP="00B7641C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926630">
              <w:rPr>
                <w:b/>
                <w:sz w:val="20"/>
                <w:szCs w:val="20"/>
              </w:rPr>
              <w:t>-</w:t>
            </w:r>
          </w:p>
        </w:tc>
      </w:tr>
      <w:tr w:rsidR="00B7641C" w:rsidRPr="006932BA" w14:paraId="6829283F" w14:textId="77777777" w:rsidTr="00906FA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EBC7" w14:textId="06B4C8D8" w:rsidR="00B7641C" w:rsidRPr="00926630" w:rsidRDefault="00B7641C" w:rsidP="005668C6">
            <w:pPr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926630">
              <w:rPr>
                <w:sz w:val="20"/>
                <w:szCs w:val="20"/>
              </w:rPr>
              <w:t>Yıllık</w:t>
            </w:r>
            <w:proofErr w:type="spellEnd"/>
            <w:r w:rsidRPr="00926630">
              <w:rPr>
                <w:sz w:val="20"/>
                <w:szCs w:val="20"/>
              </w:rPr>
              <w:t xml:space="preserve"> Pc </w:t>
            </w:r>
            <w:proofErr w:type="spellStart"/>
            <w:r w:rsidRPr="00926630">
              <w:rPr>
                <w:sz w:val="20"/>
                <w:szCs w:val="20"/>
              </w:rPr>
              <w:t>Bakım</w:t>
            </w:r>
            <w:proofErr w:type="spellEnd"/>
            <w:r w:rsidRPr="00926630">
              <w:rPr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sz w:val="20"/>
                <w:szCs w:val="20"/>
              </w:rPr>
              <w:t>Onarım</w:t>
            </w:r>
            <w:proofErr w:type="spellEnd"/>
            <w:r w:rsidRPr="00926630">
              <w:rPr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sz w:val="20"/>
                <w:szCs w:val="20"/>
              </w:rPr>
              <w:t>Gideri</w:t>
            </w:r>
            <w:proofErr w:type="spellEnd"/>
            <w:r w:rsidRPr="00926630">
              <w:rPr>
                <w:sz w:val="20"/>
                <w:szCs w:val="20"/>
              </w:rPr>
              <w:t xml:space="preserve">                                 </w:t>
            </w:r>
            <w:r w:rsidR="00F27DFD" w:rsidRPr="00926630">
              <w:rPr>
                <w:sz w:val="20"/>
                <w:szCs w:val="20"/>
              </w:rPr>
              <w:t>10</w:t>
            </w:r>
            <w:r w:rsidR="008A610A" w:rsidRPr="00926630">
              <w:rPr>
                <w:sz w:val="20"/>
                <w:szCs w:val="20"/>
              </w:rPr>
              <w:t>.0</w:t>
            </w:r>
            <w:r w:rsidRPr="00926630">
              <w:rPr>
                <w:sz w:val="20"/>
                <w:szCs w:val="20"/>
              </w:rPr>
              <w:t>00,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0B96" w14:textId="77777777" w:rsidR="00B7641C" w:rsidRPr="00926630" w:rsidRDefault="00B7641C" w:rsidP="005668C6">
            <w:pPr>
              <w:ind w:firstLine="0"/>
              <w:jc w:val="both"/>
              <w:rPr>
                <w:sz w:val="20"/>
                <w:szCs w:val="20"/>
              </w:rPr>
            </w:pPr>
            <w:r w:rsidRPr="00926630">
              <w:rPr>
                <w:sz w:val="20"/>
                <w:szCs w:val="20"/>
              </w:rPr>
              <w:t>-</w:t>
            </w:r>
          </w:p>
        </w:tc>
      </w:tr>
      <w:tr w:rsidR="00B7641C" w:rsidRPr="006932BA" w14:paraId="6E2F97F7" w14:textId="77777777" w:rsidTr="00906FA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DFEB" w14:textId="77777777" w:rsidR="00B7641C" w:rsidRPr="00926630" w:rsidRDefault="00B7641C" w:rsidP="00796319">
            <w:pPr>
              <w:ind w:firstLine="0"/>
              <w:jc w:val="both"/>
              <w:rPr>
                <w:sz w:val="20"/>
                <w:szCs w:val="20"/>
              </w:rPr>
            </w:pPr>
            <w:r w:rsidRPr="00926630">
              <w:rPr>
                <w:sz w:val="20"/>
                <w:szCs w:val="20"/>
              </w:rPr>
              <w:t xml:space="preserve">SMS </w:t>
            </w:r>
            <w:proofErr w:type="spellStart"/>
            <w:r w:rsidRPr="00926630">
              <w:rPr>
                <w:sz w:val="20"/>
                <w:szCs w:val="20"/>
              </w:rPr>
              <w:t>Kontör</w:t>
            </w:r>
            <w:proofErr w:type="spellEnd"/>
            <w:r w:rsidRPr="00926630">
              <w:rPr>
                <w:sz w:val="20"/>
                <w:szCs w:val="20"/>
              </w:rPr>
              <w:t xml:space="preserve"> Giderleri                                                  5.000,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FB7C" w14:textId="77777777" w:rsidR="00B7641C" w:rsidRPr="00926630" w:rsidRDefault="00B7641C" w:rsidP="005668C6">
            <w:pPr>
              <w:ind w:firstLine="0"/>
              <w:jc w:val="both"/>
              <w:rPr>
                <w:sz w:val="20"/>
                <w:szCs w:val="20"/>
              </w:rPr>
            </w:pPr>
            <w:r w:rsidRPr="00926630">
              <w:rPr>
                <w:sz w:val="20"/>
                <w:szCs w:val="20"/>
              </w:rPr>
              <w:t>-</w:t>
            </w:r>
          </w:p>
        </w:tc>
      </w:tr>
      <w:tr w:rsidR="00B7641C" w:rsidRPr="006932BA" w14:paraId="7203C8E2" w14:textId="77777777" w:rsidTr="00906FA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C95B" w14:textId="1ED4A8E8" w:rsidR="00B7641C" w:rsidRPr="00926630" w:rsidRDefault="00B7641C" w:rsidP="005668C6">
            <w:pPr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926630">
              <w:rPr>
                <w:sz w:val="20"/>
                <w:szCs w:val="20"/>
              </w:rPr>
              <w:t>Vedeli</w:t>
            </w:r>
            <w:proofErr w:type="spellEnd"/>
            <w:r w:rsidRPr="00926630">
              <w:rPr>
                <w:sz w:val="20"/>
                <w:szCs w:val="20"/>
              </w:rPr>
              <w:t xml:space="preserve"> </w:t>
            </w:r>
            <w:proofErr w:type="spellStart"/>
            <w:r w:rsidRPr="00926630">
              <w:rPr>
                <w:sz w:val="20"/>
                <w:szCs w:val="20"/>
              </w:rPr>
              <w:t>Hesap</w:t>
            </w:r>
            <w:proofErr w:type="spellEnd"/>
            <w:r w:rsidRPr="00926630">
              <w:rPr>
                <w:sz w:val="20"/>
                <w:szCs w:val="20"/>
              </w:rPr>
              <w:t xml:space="preserve"> Vergi </w:t>
            </w:r>
            <w:proofErr w:type="spellStart"/>
            <w:r w:rsidRPr="00926630">
              <w:rPr>
                <w:sz w:val="20"/>
                <w:szCs w:val="20"/>
              </w:rPr>
              <w:t>Giderleri</w:t>
            </w:r>
            <w:proofErr w:type="spellEnd"/>
            <w:r w:rsidRPr="00926630">
              <w:rPr>
                <w:sz w:val="20"/>
                <w:szCs w:val="20"/>
              </w:rPr>
              <w:t xml:space="preserve">                                      </w:t>
            </w:r>
            <w:r w:rsidR="00F27DFD" w:rsidRPr="00926630">
              <w:rPr>
                <w:sz w:val="20"/>
                <w:szCs w:val="20"/>
              </w:rPr>
              <w:t>3</w:t>
            </w:r>
            <w:r w:rsidR="008A610A" w:rsidRPr="00926630">
              <w:rPr>
                <w:sz w:val="20"/>
                <w:szCs w:val="20"/>
              </w:rPr>
              <w:t>.0</w:t>
            </w:r>
            <w:r w:rsidRPr="00926630">
              <w:rPr>
                <w:sz w:val="20"/>
                <w:szCs w:val="20"/>
              </w:rPr>
              <w:t>00,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6DD1" w14:textId="77777777" w:rsidR="00B7641C" w:rsidRPr="00926630" w:rsidRDefault="00B7641C" w:rsidP="005668C6">
            <w:pPr>
              <w:ind w:firstLine="0"/>
              <w:jc w:val="both"/>
              <w:rPr>
                <w:sz w:val="20"/>
                <w:szCs w:val="20"/>
              </w:rPr>
            </w:pPr>
            <w:r w:rsidRPr="00926630">
              <w:rPr>
                <w:sz w:val="20"/>
                <w:szCs w:val="20"/>
              </w:rPr>
              <w:t>-</w:t>
            </w:r>
          </w:p>
        </w:tc>
      </w:tr>
      <w:tr w:rsidR="00F27DFD" w:rsidRPr="006932BA" w14:paraId="332292E3" w14:textId="77777777" w:rsidTr="00906FA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6B11" w14:textId="06047BFB" w:rsidR="00F27DFD" w:rsidRPr="00926630" w:rsidRDefault="00F27DFD" w:rsidP="00F27DFD">
            <w:pPr>
              <w:ind w:firstLine="0"/>
              <w:jc w:val="both"/>
              <w:rPr>
                <w:sz w:val="20"/>
                <w:szCs w:val="20"/>
              </w:rPr>
            </w:pPr>
            <w:proofErr w:type="spellStart"/>
            <w:r w:rsidRPr="00926630">
              <w:rPr>
                <w:sz w:val="20"/>
                <w:szCs w:val="20"/>
              </w:rPr>
              <w:t>Tiyatro</w:t>
            </w:r>
            <w:proofErr w:type="spellEnd"/>
            <w:r w:rsidRPr="00926630">
              <w:rPr>
                <w:sz w:val="20"/>
                <w:szCs w:val="20"/>
              </w:rPr>
              <w:t>/</w:t>
            </w:r>
            <w:proofErr w:type="spellStart"/>
            <w:r w:rsidRPr="00926630">
              <w:rPr>
                <w:sz w:val="20"/>
                <w:szCs w:val="20"/>
              </w:rPr>
              <w:t>Etkinlik</w:t>
            </w:r>
            <w:proofErr w:type="spellEnd"/>
            <w:r w:rsidRPr="00926630">
              <w:rPr>
                <w:sz w:val="20"/>
                <w:szCs w:val="20"/>
              </w:rPr>
              <w:t xml:space="preserve"> Gezi </w:t>
            </w:r>
            <w:proofErr w:type="spellStart"/>
            <w:r w:rsidRPr="00926630">
              <w:rPr>
                <w:sz w:val="20"/>
                <w:szCs w:val="20"/>
              </w:rPr>
              <w:t>Giderleri</w:t>
            </w:r>
            <w:proofErr w:type="spellEnd"/>
            <w:r w:rsidRPr="00926630">
              <w:rPr>
                <w:sz w:val="20"/>
                <w:szCs w:val="20"/>
              </w:rPr>
              <w:t xml:space="preserve">                                </w:t>
            </w:r>
            <w:r w:rsidR="00926630" w:rsidRPr="00926630">
              <w:rPr>
                <w:sz w:val="20"/>
                <w:szCs w:val="20"/>
              </w:rPr>
              <w:t>325</w:t>
            </w:r>
            <w:r w:rsidR="006932BA" w:rsidRPr="00926630">
              <w:rPr>
                <w:sz w:val="20"/>
                <w:szCs w:val="20"/>
              </w:rPr>
              <w:t>.000,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37D3" w14:textId="1706BD24" w:rsidR="00F27DFD" w:rsidRPr="00926630" w:rsidRDefault="00F27DFD" w:rsidP="00F27DFD">
            <w:pPr>
              <w:ind w:firstLine="0"/>
              <w:jc w:val="both"/>
              <w:rPr>
                <w:sz w:val="20"/>
                <w:szCs w:val="20"/>
              </w:rPr>
            </w:pPr>
            <w:r w:rsidRPr="00926630">
              <w:rPr>
                <w:sz w:val="20"/>
                <w:szCs w:val="20"/>
              </w:rPr>
              <w:t>-</w:t>
            </w:r>
          </w:p>
        </w:tc>
      </w:tr>
      <w:tr w:rsidR="00F27DFD" w:rsidRPr="006932BA" w14:paraId="143A8B13" w14:textId="77777777" w:rsidTr="00906FA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755" w14:textId="42783BB4" w:rsidR="00F27DFD" w:rsidRPr="00926630" w:rsidRDefault="00F27DFD" w:rsidP="00F27DFD">
            <w:pPr>
              <w:ind w:firstLine="0"/>
              <w:jc w:val="both"/>
              <w:rPr>
                <w:sz w:val="20"/>
                <w:szCs w:val="20"/>
              </w:rPr>
            </w:pPr>
            <w:r w:rsidRPr="00926630">
              <w:rPr>
                <w:sz w:val="20"/>
                <w:szCs w:val="20"/>
              </w:rPr>
              <w:t xml:space="preserve">Gezi Servis </w:t>
            </w:r>
            <w:proofErr w:type="spellStart"/>
            <w:r w:rsidRPr="00926630">
              <w:rPr>
                <w:sz w:val="20"/>
                <w:szCs w:val="20"/>
              </w:rPr>
              <w:t>Giderleri</w:t>
            </w:r>
            <w:proofErr w:type="spellEnd"/>
            <w:r w:rsidRPr="00926630">
              <w:rPr>
                <w:sz w:val="20"/>
                <w:szCs w:val="20"/>
              </w:rPr>
              <w:t xml:space="preserve">                                                </w:t>
            </w:r>
            <w:r w:rsidR="00926630" w:rsidRPr="00926630">
              <w:rPr>
                <w:sz w:val="20"/>
                <w:szCs w:val="20"/>
              </w:rPr>
              <w:t>100</w:t>
            </w:r>
            <w:r w:rsidRPr="00926630">
              <w:rPr>
                <w:sz w:val="20"/>
                <w:szCs w:val="20"/>
              </w:rPr>
              <w:t>.000,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4144" w14:textId="7892C7EB" w:rsidR="00F27DFD" w:rsidRPr="00926630" w:rsidRDefault="00F27DFD" w:rsidP="00F27DFD">
            <w:pPr>
              <w:ind w:firstLine="0"/>
              <w:jc w:val="both"/>
              <w:rPr>
                <w:sz w:val="20"/>
                <w:szCs w:val="20"/>
              </w:rPr>
            </w:pPr>
            <w:r w:rsidRPr="00926630">
              <w:rPr>
                <w:sz w:val="20"/>
                <w:szCs w:val="20"/>
              </w:rPr>
              <w:t>-</w:t>
            </w:r>
          </w:p>
        </w:tc>
      </w:tr>
      <w:tr w:rsidR="00B7641C" w:rsidRPr="006932BA" w14:paraId="15DF1A6B" w14:textId="77777777" w:rsidTr="00906FA0"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7DC4" w14:textId="77777777" w:rsidR="00B7641C" w:rsidRPr="00926630" w:rsidRDefault="00B7641C" w:rsidP="005668C6">
            <w:pPr>
              <w:jc w:val="both"/>
              <w:rPr>
                <w:b/>
                <w:sz w:val="20"/>
                <w:szCs w:val="20"/>
              </w:rPr>
            </w:pPr>
          </w:p>
          <w:p w14:paraId="766B7ED3" w14:textId="77777777" w:rsidR="00B7641C" w:rsidRPr="00926630" w:rsidRDefault="00B7641C" w:rsidP="005668C6">
            <w:pPr>
              <w:jc w:val="both"/>
              <w:rPr>
                <w:b/>
                <w:sz w:val="20"/>
                <w:szCs w:val="20"/>
              </w:rPr>
            </w:pPr>
          </w:p>
          <w:p w14:paraId="14ED4E74" w14:textId="55F6835B" w:rsidR="00B7641C" w:rsidRPr="00926630" w:rsidRDefault="00B7641C" w:rsidP="005668C6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926630">
              <w:rPr>
                <w:b/>
                <w:sz w:val="20"/>
                <w:szCs w:val="20"/>
              </w:rPr>
              <w:t xml:space="preserve">TOPLAM                                                        </w:t>
            </w:r>
            <w:r w:rsidR="00BA1EED" w:rsidRPr="00926630">
              <w:rPr>
                <w:b/>
                <w:sz w:val="20"/>
                <w:szCs w:val="20"/>
              </w:rPr>
              <w:t xml:space="preserve">     </w:t>
            </w:r>
            <w:r w:rsidR="00146417" w:rsidRPr="00926630">
              <w:rPr>
                <w:b/>
                <w:sz w:val="20"/>
                <w:szCs w:val="20"/>
              </w:rPr>
              <w:t>3.700.000,00</w:t>
            </w:r>
            <w:r w:rsidRPr="0092663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14:paraId="6EE77DE5" w14:textId="77777777" w:rsidR="00B7641C" w:rsidRPr="00926630" w:rsidRDefault="00B7641C" w:rsidP="005668C6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  <w:p w14:paraId="41D5BE84" w14:textId="77777777" w:rsidR="00B7641C" w:rsidRPr="00926630" w:rsidRDefault="00B7641C" w:rsidP="005668C6">
            <w:pPr>
              <w:ind w:firstLine="0"/>
              <w:jc w:val="both"/>
              <w:rPr>
                <w:b/>
                <w:sz w:val="20"/>
                <w:szCs w:val="20"/>
                <w:u w:val="single"/>
              </w:rPr>
            </w:pPr>
            <w:r w:rsidRPr="00926630">
              <w:rPr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9F67" w14:textId="77777777" w:rsidR="00B7641C" w:rsidRPr="00926630" w:rsidRDefault="00B7641C" w:rsidP="005668C6">
            <w:pPr>
              <w:jc w:val="both"/>
              <w:rPr>
                <w:b/>
                <w:sz w:val="20"/>
                <w:szCs w:val="20"/>
              </w:rPr>
            </w:pPr>
            <w:r w:rsidRPr="00926630">
              <w:rPr>
                <w:b/>
                <w:sz w:val="20"/>
                <w:szCs w:val="20"/>
              </w:rPr>
              <w:t xml:space="preserve">     </w:t>
            </w:r>
          </w:p>
          <w:p w14:paraId="0CC1F6E8" w14:textId="77777777" w:rsidR="00B7641C" w:rsidRPr="00926630" w:rsidRDefault="00B7641C" w:rsidP="005668C6">
            <w:pPr>
              <w:jc w:val="both"/>
              <w:rPr>
                <w:b/>
                <w:sz w:val="20"/>
                <w:szCs w:val="20"/>
              </w:rPr>
            </w:pPr>
            <w:r w:rsidRPr="00926630">
              <w:rPr>
                <w:b/>
                <w:sz w:val="20"/>
                <w:szCs w:val="20"/>
              </w:rPr>
              <w:t xml:space="preserve">                                                                       </w:t>
            </w:r>
          </w:p>
          <w:p w14:paraId="0829D683" w14:textId="22D7D177" w:rsidR="00B7641C" w:rsidRPr="00926630" w:rsidRDefault="00B7641C" w:rsidP="005668C6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926630">
              <w:rPr>
                <w:b/>
                <w:sz w:val="20"/>
                <w:szCs w:val="20"/>
              </w:rPr>
              <w:t xml:space="preserve">TOPLAM                                  </w:t>
            </w:r>
            <w:r w:rsidR="00BA1EED" w:rsidRPr="00926630">
              <w:rPr>
                <w:b/>
                <w:sz w:val="20"/>
                <w:szCs w:val="20"/>
              </w:rPr>
              <w:t xml:space="preserve">                </w:t>
            </w:r>
            <w:r w:rsidR="008A610A" w:rsidRPr="00926630">
              <w:rPr>
                <w:b/>
                <w:sz w:val="20"/>
                <w:szCs w:val="20"/>
              </w:rPr>
              <w:t xml:space="preserve">  </w:t>
            </w:r>
            <w:r w:rsidR="00BA1EED" w:rsidRPr="00926630">
              <w:rPr>
                <w:b/>
                <w:sz w:val="20"/>
                <w:szCs w:val="20"/>
              </w:rPr>
              <w:t xml:space="preserve"> </w:t>
            </w:r>
            <w:r w:rsidR="00146417" w:rsidRPr="00926630">
              <w:rPr>
                <w:b/>
                <w:sz w:val="20"/>
                <w:szCs w:val="20"/>
              </w:rPr>
              <w:t>3.700.000,00</w:t>
            </w:r>
            <w:r w:rsidRPr="00926630">
              <w:rPr>
                <w:b/>
                <w:sz w:val="20"/>
                <w:szCs w:val="20"/>
              </w:rPr>
              <w:t xml:space="preserve">                                                           </w:t>
            </w:r>
          </w:p>
          <w:p w14:paraId="481703DB" w14:textId="77777777" w:rsidR="00B7641C" w:rsidRPr="00926630" w:rsidRDefault="00B7641C" w:rsidP="00A81A19">
            <w:pPr>
              <w:ind w:firstLine="0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35FBBF1A" w14:textId="77777777" w:rsidR="00B7641C" w:rsidRPr="00926630" w:rsidRDefault="00B7641C" w:rsidP="005668C6">
            <w:pPr>
              <w:jc w:val="both"/>
              <w:rPr>
                <w:b/>
                <w:sz w:val="20"/>
                <w:szCs w:val="20"/>
              </w:rPr>
            </w:pPr>
            <w:r w:rsidRPr="00926630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</w:tbl>
    <w:p w14:paraId="2B0549C6" w14:textId="77777777" w:rsidR="005668C6" w:rsidRPr="006932BA" w:rsidRDefault="005668C6" w:rsidP="00566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14:paraId="04EBEEAD" w14:textId="77777777" w:rsidR="005668C6" w:rsidRPr="006932BA" w:rsidRDefault="005668C6" w:rsidP="00566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A3009BC" w14:textId="77777777" w:rsidR="005668C6" w:rsidRPr="006932BA" w:rsidRDefault="005668C6" w:rsidP="00566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1EC8DD6A" w14:textId="77777777" w:rsidR="00644D94" w:rsidRPr="006932BA" w:rsidRDefault="00644D94" w:rsidP="006932BA">
      <w:pPr>
        <w:spacing w:after="0" w:line="240" w:lineRule="auto"/>
        <w:rPr>
          <w:rFonts w:ascii="Comic Sans MS" w:eastAsia="Times New Roman" w:hAnsi="Comic Sans MS" w:cs="Times New Roman"/>
          <w:b/>
          <w:sz w:val="40"/>
          <w:szCs w:val="40"/>
          <w:lang w:eastAsia="tr-TR"/>
        </w:rPr>
      </w:pPr>
    </w:p>
    <w:p w14:paraId="1AE2E129" w14:textId="77777777" w:rsidR="00BD05CE" w:rsidRPr="006932BA" w:rsidRDefault="00BD05CE" w:rsidP="00BD05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821E4C3" w14:textId="77777777" w:rsidR="00D1330E" w:rsidRPr="00D1330E" w:rsidRDefault="00D1330E" w:rsidP="00D1330E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D1330E">
        <w:rPr>
          <w:rFonts w:ascii="Times New Roman" w:eastAsia="Times New Roman" w:hAnsi="Times New Roman" w:cs="Times New Roman"/>
          <w:lang w:eastAsia="tr-TR"/>
        </w:rPr>
        <w:t xml:space="preserve">              Ahmet KALENDER                                                                      Meltem ÇINAR</w:t>
      </w:r>
    </w:p>
    <w:p w14:paraId="77520E8A" w14:textId="77777777" w:rsidR="00D1330E" w:rsidRPr="00D1330E" w:rsidRDefault="00D1330E" w:rsidP="00D1330E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D1330E">
        <w:rPr>
          <w:rFonts w:ascii="Times New Roman" w:eastAsia="Times New Roman" w:hAnsi="Times New Roman" w:cs="Times New Roman"/>
          <w:lang w:eastAsia="tr-TR"/>
        </w:rPr>
        <w:t xml:space="preserve">           Yönetim Kurulu </w:t>
      </w:r>
      <w:proofErr w:type="gramStart"/>
      <w:r w:rsidRPr="00D1330E">
        <w:rPr>
          <w:rFonts w:ascii="Times New Roman" w:eastAsia="Times New Roman" w:hAnsi="Times New Roman" w:cs="Times New Roman"/>
          <w:lang w:eastAsia="tr-TR"/>
        </w:rPr>
        <w:t xml:space="preserve">Başkanı  </w:t>
      </w:r>
      <w:r w:rsidRPr="00D1330E">
        <w:rPr>
          <w:rFonts w:ascii="Times New Roman" w:eastAsia="Times New Roman" w:hAnsi="Times New Roman" w:cs="Times New Roman"/>
          <w:lang w:eastAsia="tr-TR"/>
        </w:rPr>
        <w:tab/>
      </w:r>
      <w:proofErr w:type="gramEnd"/>
      <w:r w:rsidRPr="00D1330E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Yönetim Kurulu </w:t>
      </w:r>
      <w:proofErr w:type="spellStart"/>
      <w:r w:rsidRPr="00D1330E">
        <w:rPr>
          <w:rFonts w:ascii="Times New Roman" w:eastAsia="Times New Roman" w:hAnsi="Times New Roman" w:cs="Times New Roman"/>
          <w:lang w:eastAsia="tr-TR"/>
        </w:rPr>
        <w:t>Bşk.Yrd</w:t>
      </w:r>
      <w:proofErr w:type="spellEnd"/>
      <w:r w:rsidRPr="00D1330E">
        <w:rPr>
          <w:rFonts w:ascii="Times New Roman" w:eastAsia="Times New Roman" w:hAnsi="Times New Roman" w:cs="Times New Roman"/>
          <w:lang w:eastAsia="tr-TR"/>
        </w:rPr>
        <w:t>.</w:t>
      </w:r>
    </w:p>
    <w:p w14:paraId="2204AE15" w14:textId="77777777" w:rsidR="00D1330E" w:rsidRPr="00D1330E" w:rsidRDefault="00D1330E" w:rsidP="00D1330E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28972F7A" w14:textId="77777777" w:rsidR="00D1330E" w:rsidRPr="00D1330E" w:rsidRDefault="00D1330E" w:rsidP="00D1330E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4B05189C" w14:textId="77777777" w:rsidR="00D1330E" w:rsidRPr="00D1330E" w:rsidRDefault="00D1330E" w:rsidP="00D1330E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1D8E08D8" w14:textId="77777777" w:rsidR="00D1330E" w:rsidRPr="00D1330E" w:rsidRDefault="00D1330E" w:rsidP="00D1330E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6CF5F6B8" w14:textId="77777777" w:rsidR="00D1330E" w:rsidRPr="00D1330E" w:rsidRDefault="00D1330E" w:rsidP="00D1330E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14:paraId="3306F026" w14:textId="77777777" w:rsidR="00D1330E" w:rsidRPr="00D1330E" w:rsidRDefault="00D1330E" w:rsidP="00D1330E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D1330E">
        <w:rPr>
          <w:rFonts w:ascii="Times New Roman" w:eastAsia="Times New Roman" w:hAnsi="Times New Roman" w:cs="Times New Roman"/>
          <w:lang w:eastAsia="tr-TR"/>
        </w:rPr>
        <w:t xml:space="preserve">   Zahide Yasemin ÖZDEN       </w:t>
      </w:r>
      <w:r w:rsidRPr="00D1330E">
        <w:rPr>
          <w:rFonts w:ascii="Times New Roman" w:eastAsia="Times New Roman" w:hAnsi="Times New Roman" w:cs="Times New Roman"/>
          <w:lang w:eastAsia="tr-TR"/>
        </w:rPr>
        <w:tab/>
        <w:t xml:space="preserve">                          Fatma ÖZDEN                                    Ebru FİDAN                 </w:t>
      </w:r>
    </w:p>
    <w:p w14:paraId="2C37ACA9" w14:textId="77777777" w:rsidR="00D1330E" w:rsidRPr="00D1330E" w:rsidRDefault="00D1330E" w:rsidP="00D1330E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D1330E">
        <w:rPr>
          <w:rFonts w:ascii="Times New Roman" w:eastAsia="Times New Roman" w:hAnsi="Times New Roman" w:cs="Times New Roman"/>
          <w:lang w:eastAsia="tr-TR"/>
        </w:rPr>
        <w:t xml:space="preserve">             Muhasip Üye                                                     </w:t>
      </w:r>
      <w:proofErr w:type="spellStart"/>
      <w:r w:rsidRPr="00D1330E">
        <w:rPr>
          <w:rFonts w:ascii="Times New Roman" w:eastAsia="Times New Roman" w:hAnsi="Times New Roman" w:cs="Times New Roman"/>
          <w:lang w:eastAsia="tr-TR"/>
        </w:rPr>
        <w:t>Üye</w:t>
      </w:r>
      <w:proofErr w:type="spellEnd"/>
      <w:r w:rsidRPr="00D1330E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Sekreter</w:t>
      </w:r>
    </w:p>
    <w:p w14:paraId="6EE7947A" w14:textId="77777777" w:rsidR="00D1330E" w:rsidRPr="00D1330E" w:rsidRDefault="00D1330E" w:rsidP="00D1330E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688E776D" w14:textId="77777777" w:rsidR="00BD05CE" w:rsidRPr="00BD05CE" w:rsidRDefault="00BD05CE" w:rsidP="00BD05CE">
      <w:pPr>
        <w:rPr>
          <w:rFonts w:ascii="Calibri" w:eastAsia="Calibri" w:hAnsi="Calibri" w:cs="Times New Roman"/>
        </w:rPr>
      </w:pPr>
    </w:p>
    <w:p w14:paraId="3C8886FD" w14:textId="77777777" w:rsidR="00644D94" w:rsidRDefault="00644D94" w:rsidP="00644D9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40"/>
          <w:szCs w:val="40"/>
          <w:lang w:eastAsia="tr-TR"/>
        </w:rPr>
      </w:pPr>
    </w:p>
    <w:p w14:paraId="5CAF6216" w14:textId="77777777" w:rsidR="00644D94" w:rsidRPr="007520C1" w:rsidRDefault="00644D94" w:rsidP="00644D9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6"/>
          <w:szCs w:val="16"/>
          <w:lang w:eastAsia="tr-TR"/>
        </w:rPr>
      </w:pPr>
    </w:p>
    <w:sectPr w:rsidR="00644D94" w:rsidRPr="007520C1" w:rsidSect="00D545D3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5D3"/>
    <w:rsid w:val="000073EE"/>
    <w:rsid w:val="00011B13"/>
    <w:rsid w:val="00042CF5"/>
    <w:rsid w:val="000462FC"/>
    <w:rsid w:val="0006239E"/>
    <w:rsid w:val="0007491F"/>
    <w:rsid w:val="00080515"/>
    <w:rsid w:val="000879AF"/>
    <w:rsid w:val="00087AFF"/>
    <w:rsid w:val="000B6772"/>
    <w:rsid w:val="000C10F0"/>
    <w:rsid w:val="000C5625"/>
    <w:rsid w:val="000D2A08"/>
    <w:rsid w:val="000D5244"/>
    <w:rsid w:val="000D679D"/>
    <w:rsid w:val="000F77B4"/>
    <w:rsid w:val="00112CD9"/>
    <w:rsid w:val="00117426"/>
    <w:rsid w:val="001204E8"/>
    <w:rsid w:val="00121700"/>
    <w:rsid w:val="0012189A"/>
    <w:rsid w:val="0013257C"/>
    <w:rsid w:val="00143C7A"/>
    <w:rsid w:val="00146417"/>
    <w:rsid w:val="0015363A"/>
    <w:rsid w:val="00160067"/>
    <w:rsid w:val="00161C3E"/>
    <w:rsid w:val="00167342"/>
    <w:rsid w:val="00180A98"/>
    <w:rsid w:val="001967F8"/>
    <w:rsid w:val="001A10A7"/>
    <w:rsid w:val="001A2BA4"/>
    <w:rsid w:val="001A3C1F"/>
    <w:rsid w:val="001D0478"/>
    <w:rsid w:val="001D4D3D"/>
    <w:rsid w:val="001D797F"/>
    <w:rsid w:val="00211726"/>
    <w:rsid w:val="00221A9C"/>
    <w:rsid w:val="002231F0"/>
    <w:rsid w:val="0022436A"/>
    <w:rsid w:val="00225187"/>
    <w:rsid w:val="00225EBB"/>
    <w:rsid w:val="00227AD7"/>
    <w:rsid w:val="00237149"/>
    <w:rsid w:val="00247D0E"/>
    <w:rsid w:val="00252817"/>
    <w:rsid w:val="00265C5A"/>
    <w:rsid w:val="002B389B"/>
    <w:rsid w:val="002C2117"/>
    <w:rsid w:val="002D4B14"/>
    <w:rsid w:val="002E0435"/>
    <w:rsid w:val="002E524E"/>
    <w:rsid w:val="002E5781"/>
    <w:rsid w:val="002F6D0E"/>
    <w:rsid w:val="00303743"/>
    <w:rsid w:val="00303D79"/>
    <w:rsid w:val="00324107"/>
    <w:rsid w:val="003436AD"/>
    <w:rsid w:val="00360047"/>
    <w:rsid w:val="00374D52"/>
    <w:rsid w:val="00376F01"/>
    <w:rsid w:val="00380379"/>
    <w:rsid w:val="00381A4B"/>
    <w:rsid w:val="00384077"/>
    <w:rsid w:val="003879A7"/>
    <w:rsid w:val="00393EEB"/>
    <w:rsid w:val="003A74A4"/>
    <w:rsid w:val="003C04F6"/>
    <w:rsid w:val="003E3866"/>
    <w:rsid w:val="003F7A2D"/>
    <w:rsid w:val="004212E7"/>
    <w:rsid w:val="00424589"/>
    <w:rsid w:val="00436747"/>
    <w:rsid w:val="0045738C"/>
    <w:rsid w:val="004768FA"/>
    <w:rsid w:val="00482362"/>
    <w:rsid w:val="004B0604"/>
    <w:rsid w:val="004C69EA"/>
    <w:rsid w:val="004D47E3"/>
    <w:rsid w:val="004E13C4"/>
    <w:rsid w:val="004E4979"/>
    <w:rsid w:val="004F7E8D"/>
    <w:rsid w:val="00512F65"/>
    <w:rsid w:val="005210DA"/>
    <w:rsid w:val="00524E8D"/>
    <w:rsid w:val="00527772"/>
    <w:rsid w:val="005311AC"/>
    <w:rsid w:val="00541DAF"/>
    <w:rsid w:val="00551CD5"/>
    <w:rsid w:val="00561DA5"/>
    <w:rsid w:val="00563CDA"/>
    <w:rsid w:val="005668C6"/>
    <w:rsid w:val="00587DD0"/>
    <w:rsid w:val="005969DD"/>
    <w:rsid w:val="005B151E"/>
    <w:rsid w:val="005E0675"/>
    <w:rsid w:val="005E65DF"/>
    <w:rsid w:val="0060118E"/>
    <w:rsid w:val="00622DCA"/>
    <w:rsid w:val="00622E96"/>
    <w:rsid w:val="00624BAF"/>
    <w:rsid w:val="00644D94"/>
    <w:rsid w:val="0064767F"/>
    <w:rsid w:val="00650078"/>
    <w:rsid w:val="00650609"/>
    <w:rsid w:val="0065575C"/>
    <w:rsid w:val="00671889"/>
    <w:rsid w:val="00672919"/>
    <w:rsid w:val="006932BA"/>
    <w:rsid w:val="00694394"/>
    <w:rsid w:val="00695E78"/>
    <w:rsid w:val="006A2684"/>
    <w:rsid w:val="006B76FD"/>
    <w:rsid w:val="006C27FF"/>
    <w:rsid w:val="006C34C7"/>
    <w:rsid w:val="006C5E52"/>
    <w:rsid w:val="006D47F8"/>
    <w:rsid w:val="00723905"/>
    <w:rsid w:val="00743334"/>
    <w:rsid w:val="00747630"/>
    <w:rsid w:val="007556AE"/>
    <w:rsid w:val="00771D66"/>
    <w:rsid w:val="0079565F"/>
    <w:rsid w:val="007A766F"/>
    <w:rsid w:val="007A7DC4"/>
    <w:rsid w:val="007B3854"/>
    <w:rsid w:val="007C41B8"/>
    <w:rsid w:val="007C54F9"/>
    <w:rsid w:val="007E5FA2"/>
    <w:rsid w:val="007E7C82"/>
    <w:rsid w:val="008131D1"/>
    <w:rsid w:val="00815406"/>
    <w:rsid w:val="00823522"/>
    <w:rsid w:val="00824C5D"/>
    <w:rsid w:val="0083100A"/>
    <w:rsid w:val="0086658A"/>
    <w:rsid w:val="0089009F"/>
    <w:rsid w:val="008A610A"/>
    <w:rsid w:val="008B40E2"/>
    <w:rsid w:val="008B7D65"/>
    <w:rsid w:val="008C035C"/>
    <w:rsid w:val="008E70A2"/>
    <w:rsid w:val="009044A3"/>
    <w:rsid w:val="009100A1"/>
    <w:rsid w:val="00923832"/>
    <w:rsid w:val="00926630"/>
    <w:rsid w:val="00926828"/>
    <w:rsid w:val="00931B63"/>
    <w:rsid w:val="00955DE4"/>
    <w:rsid w:val="00963E2E"/>
    <w:rsid w:val="00964CEC"/>
    <w:rsid w:val="00971A5D"/>
    <w:rsid w:val="009813D7"/>
    <w:rsid w:val="0099704A"/>
    <w:rsid w:val="009A7AE7"/>
    <w:rsid w:val="009B2711"/>
    <w:rsid w:val="009B47C4"/>
    <w:rsid w:val="009C1C02"/>
    <w:rsid w:val="009F16A4"/>
    <w:rsid w:val="00A107ED"/>
    <w:rsid w:val="00A3162C"/>
    <w:rsid w:val="00A32DF7"/>
    <w:rsid w:val="00A33139"/>
    <w:rsid w:val="00A73E88"/>
    <w:rsid w:val="00A76FBC"/>
    <w:rsid w:val="00A81A19"/>
    <w:rsid w:val="00A86038"/>
    <w:rsid w:val="00A86AEE"/>
    <w:rsid w:val="00AA7FA7"/>
    <w:rsid w:val="00AD40B3"/>
    <w:rsid w:val="00AE7A25"/>
    <w:rsid w:val="00AE7EE2"/>
    <w:rsid w:val="00AF1474"/>
    <w:rsid w:val="00B008AF"/>
    <w:rsid w:val="00B0277F"/>
    <w:rsid w:val="00B16929"/>
    <w:rsid w:val="00B2079A"/>
    <w:rsid w:val="00B20B67"/>
    <w:rsid w:val="00B475DA"/>
    <w:rsid w:val="00B60478"/>
    <w:rsid w:val="00B7641C"/>
    <w:rsid w:val="00B8429C"/>
    <w:rsid w:val="00BA1EED"/>
    <w:rsid w:val="00BD05CE"/>
    <w:rsid w:val="00BE3066"/>
    <w:rsid w:val="00BF460C"/>
    <w:rsid w:val="00BF48C3"/>
    <w:rsid w:val="00BF4F7A"/>
    <w:rsid w:val="00BF6A5A"/>
    <w:rsid w:val="00C16120"/>
    <w:rsid w:val="00C63A83"/>
    <w:rsid w:val="00C812E0"/>
    <w:rsid w:val="00C8288A"/>
    <w:rsid w:val="00CB1E3F"/>
    <w:rsid w:val="00CC02D8"/>
    <w:rsid w:val="00CC63EE"/>
    <w:rsid w:val="00CC6BD8"/>
    <w:rsid w:val="00CD27A6"/>
    <w:rsid w:val="00CF29AC"/>
    <w:rsid w:val="00CF638A"/>
    <w:rsid w:val="00CF77AA"/>
    <w:rsid w:val="00D04FA6"/>
    <w:rsid w:val="00D1330E"/>
    <w:rsid w:val="00D167C3"/>
    <w:rsid w:val="00D17F22"/>
    <w:rsid w:val="00D3416A"/>
    <w:rsid w:val="00D545D3"/>
    <w:rsid w:val="00D5766B"/>
    <w:rsid w:val="00D73C41"/>
    <w:rsid w:val="00D764B8"/>
    <w:rsid w:val="00D87F0D"/>
    <w:rsid w:val="00D96E0A"/>
    <w:rsid w:val="00D96EEA"/>
    <w:rsid w:val="00DB7947"/>
    <w:rsid w:val="00DC11A6"/>
    <w:rsid w:val="00DC6838"/>
    <w:rsid w:val="00E27696"/>
    <w:rsid w:val="00E50CA4"/>
    <w:rsid w:val="00E62B30"/>
    <w:rsid w:val="00E87ABB"/>
    <w:rsid w:val="00E97B39"/>
    <w:rsid w:val="00EA248F"/>
    <w:rsid w:val="00EC0B4F"/>
    <w:rsid w:val="00ED2E6B"/>
    <w:rsid w:val="00ED3DAA"/>
    <w:rsid w:val="00ED3E94"/>
    <w:rsid w:val="00EE5CD7"/>
    <w:rsid w:val="00F27DFD"/>
    <w:rsid w:val="00F31AC7"/>
    <w:rsid w:val="00F347C0"/>
    <w:rsid w:val="00F36918"/>
    <w:rsid w:val="00F479AF"/>
    <w:rsid w:val="00F50019"/>
    <w:rsid w:val="00F57471"/>
    <w:rsid w:val="00F6534D"/>
    <w:rsid w:val="00F742B4"/>
    <w:rsid w:val="00FA5766"/>
    <w:rsid w:val="00FC79CD"/>
    <w:rsid w:val="00FD238E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297A"/>
  <w15:docId w15:val="{DCF50AC0-3719-44A6-BAFE-F7DA2ADF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D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D545D3"/>
    <w:pPr>
      <w:spacing w:after="0" w:line="240" w:lineRule="auto"/>
      <w:ind w:firstLine="360"/>
    </w:pPr>
    <w:rPr>
      <w:rFonts w:ascii="Times New Roman" w:eastAsia="Times New Roman" w:hAnsi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39"/>
    <w:rsid w:val="00D5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ABB"/>
    <w:rPr>
      <w:rFonts w:ascii="Segoe UI" w:hAnsi="Segoe UI" w:cs="Segoe UI"/>
      <w:sz w:val="18"/>
      <w:szCs w:val="18"/>
    </w:rPr>
  </w:style>
  <w:style w:type="character" w:styleId="SatrNumaras">
    <w:name w:val="line number"/>
    <w:basedOn w:val="VarsaylanParagrafYazTipi"/>
    <w:uiPriority w:val="99"/>
    <w:semiHidden/>
    <w:unhideWhenUsed/>
    <w:rsid w:val="0083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FFE8-7410-48FE-A329-AB3D7CD3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13323</cp:lastModifiedBy>
  <cp:revision>169</cp:revision>
  <cp:lastPrinted>2023-10-19T09:20:00Z</cp:lastPrinted>
  <dcterms:created xsi:type="dcterms:W3CDTF">2018-10-19T13:28:00Z</dcterms:created>
  <dcterms:modified xsi:type="dcterms:W3CDTF">2023-10-19T09:22:00Z</dcterms:modified>
</cp:coreProperties>
</file>